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88D80" w14:textId="1379D61B" w:rsidR="009D247E" w:rsidRDefault="009D247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7990D8AC" wp14:editId="44DC6345">
            <wp:extent cx="1123950" cy="410431"/>
            <wp:effectExtent l="0" t="0" r="0" b="8890"/>
            <wp:docPr id="159831895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408" cy="4120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DAA352" w14:textId="11662604" w:rsidR="005A3540" w:rsidRPr="00BE52DB" w:rsidRDefault="00DE2FB3" w:rsidP="009D247E">
      <w:pPr>
        <w:ind w:left="1345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</w:t>
      </w:r>
      <w:r w:rsidR="00635417" w:rsidRPr="00BE52DB">
        <w:rPr>
          <w:rFonts w:ascii="Arial" w:hAnsi="Arial" w:cs="Arial"/>
          <w:bCs/>
          <w:sz w:val="24"/>
          <w:szCs w:val="24"/>
        </w:rPr>
        <w:t xml:space="preserve">Allegato </w:t>
      </w:r>
      <w:r w:rsidR="00B94154" w:rsidRPr="00BE52DB">
        <w:rPr>
          <w:rFonts w:ascii="Arial" w:hAnsi="Arial" w:cs="Arial"/>
          <w:bCs/>
          <w:sz w:val="24"/>
          <w:szCs w:val="24"/>
        </w:rPr>
        <w:t>1</w:t>
      </w:r>
      <w:r w:rsidR="001E7F63" w:rsidRPr="00BE52DB">
        <w:rPr>
          <w:rFonts w:ascii="Arial" w:hAnsi="Arial" w:cs="Arial"/>
          <w:bCs/>
          <w:sz w:val="24"/>
          <w:szCs w:val="24"/>
        </w:rPr>
        <w:t>)</w:t>
      </w:r>
    </w:p>
    <w:p w14:paraId="59B8498B" w14:textId="5A3B0FA5" w:rsidR="00635417" w:rsidRPr="00BE52DB" w:rsidRDefault="00605425">
      <w:pPr>
        <w:rPr>
          <w:rFonts w:ascii="Arial" w:hAnsi="Arial" w:cs="Arial"/>
          <w:bCs/>
          <w:i/>
          <w:iCs/>
          <w:sz w:val="24"/>
          <w:szCs w:val="24"/>
        </w:rPr>
      </w:pPr>
      <w:r w:rsidRPr="00BE52DB">
        <w:rPr>
          <w:rFonts w:ascii="Arial" w:hAnsi="Arial" w:cs="Arial"/>
          <w:bCs/>
          <w:i/>
          <w:iCs/>
          <w:sz w:val="24"/>
          <w:szCs w:val="24"/>
        </w:rPr>
        <w:t>Riparto risorse agli</w:t>
      </w:r>
      <w:r w:rsidR="00B94154" w:rsidRPr="00BE52DB">
        <w:rPr>
          <w:rFonts w:ascii="Arial" w:hAnsi="Arial" w:cs="Arial"/>
          <w:bCs/>
          <w:i/>
          <w:iCs/>
          <w:sz w:val="24"/>
          <w:szCs w:val="24"/>
        </w:rPr>
        <w:t xml:space="preserve"> ATS per interventi “Assegno di cura” e “SAD-Servizio di Assistenza Domiciliare”</w:t>
      </w:r>
      <w:r w:rsidR="009D247E" w:rsidRPr="00BE52DB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="005E2777" w:rsidRPr="00BE52DB">
        <w:rPr>
          <w:rFonts w:ascii="Arial" w:hAnsi="Arial" w:cs="Arial"/>
          <w:bCs/>
          <w:i/>
          <w:iCs/>
          <w:sz w:val="24"/>
          <w:szCs w:val="24"/>
        </w:rPr>
        <w:t>–</w:t>
      </w:r>
      <w:r w:rsidR="00635417" w:rsidRPr="00BE52DB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="004D7102" w:rsidRPr="00BE52DB">
        <w:rPr>
          <w:rFonts w:ascii="Arial" w:hAnsi="Arial" w:cs="Arial"/>
          <w:bCs/>
          <w:i/>
          <w:iCs/>
          <w:sz w:val="24"/>
          <w:szCs w:val="24"/>
        </w:rPr>
        <w:t>FNA</w:t>
      </w:r>
      <w:r w:rsidR="005E2777" w:rsidRPr="00BE52DB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="00635417" w:rsidRPr="00BE52DB">
        <w:rPr>
          <w:rFonts w:ascii="Arial" w:hAnsi="Arial" w:cs="Arial"/>
          <w:bCs/>
          <w:i/>
          <w:iCs/>
          <w:sz w:val="24"/>
          <w:szCs w:val="24"/>
        </w:rPr>
        <w:t>ann</w:t>
      </w:r>
      <w:r w:rsidR="009D247E" w:rsidRPr="00BE52DB">
        <w:rPr>
          <w:rFonts w:ascii="Arial" w:hAnsi="Arial" w:cs="Arial"/>
          <w:bCs/>
          <w:i/>
          <w:iCs/>
          <w:sz w:val="24"/>
          <w:szCs w:val="24"/>
        </w:rPr>
        <w:t>ualità</w:t>
      </w:r>
      <w:r w:rsidR="00635417" w:rsidRPr="00BE52DB">
        <w:rPr>
          <w:rFonts w:ascii="Arial" w:hAnsi="Arial" w:cs="Arial"/>
          <w:bCs/>
          <w:i/>
          <w:iCs/>
          <w:sz w:val="24"/>
          <w:szCs w:val="24"/>
        </w:rPr>
        <w:t xml:space="preserve"> 20</w:t>
      </w:r>
      <w:r w:rsidR="00D869DF" w:rsidRPr="00BE52DB">
        <w:rPr>
          <w:rFonts w:ascii="Arial" w:hAnsi="Arial" w:cs="Arial"/>
          <w:bCs/>
          <w:i/>
          <w:iCs/>
          <w:sz w:val="24"/>
          <w:szCs w:val="24"/>
        </w:rPr>
        <w:t>2</w:t>
      </w:r>
      <w:r w:rsidR="00720170" w:rsidRPr="00BE52DB">
        <w:rPr>
          <w:rFonts w:ascii="Arial" w:hAnsi="Arial" w:cs="Arial"/>
          <w:bCs/>
          <w:i/>
          <w:iCs/>
          <w:sz w:val="24"/>
          <w:szCs w:val="24"/>
        </w:rPr>
        <w:t>3</w:t>
      </w:r>
      <w:r w:rsidR="00EA22CF" w:rsidRPr="00BE52DB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="00996C5D" w:rsidRPr="00BE52DB">
        <w:rPr>
          <w:rFonts w:ascii="Arial" w:hAnsi="Arial" w:cs="Arial"/>
          <w:bCs/>
          <w:i/>
          <w:iCs/>
          <w:sz w:val="24"/>
          <w:szCs w:val="24"/>
        </w:rPr>
        <w:t>e 2024</w:t>
      </w:r>
      <w:r w:rsidR="00EA22CF" w:rsidRPr="00BE52DB">
        <w:rPr>
          <w:rFonts w:ascii="Arial" w:hAnsi="Arial" w:cs="Arial"/>
          <w:bCs/>
          <w:i/>
          <w:iCs/>
          <w:sz w:val="24"/>
          <w:szCs w:val="24"/>
        </w:rPr>
        <w:t xml:space="preserve"> </w:t>
      </w:r>
    </w:p>
    <w:tbl>
      <w:tblPr>
        <w:tblW w:w="1515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0"/>
        <w:gridCol w:w="3686"/>
        <w:gridCol w:w="1723"/>
        <w:gridCol w:w="3043"/>
        <w:gridCol w:w="2268"/>
        <w:gridCol w:w="2268"/>
      </w:tblGrid>
      <w:tr w:rsidR="002C24CD" w:rsidRPr="0011411C" w14:paraId="47D7B309" w14:textId="77777777" w:rsidTr="000A28B6">
        <w:trPr>
          <w:trHeight w:val="1588"/>
          <w:jc w:val="center"/>
        </w:trPr>
        <w:tc>
          <w:tcPr>
            <w:tcW w:w="2170" w:type="dxa"/>
            <w:shd w:val="clear" w:color="000000" w:fill="D9D9D9"/>
            <w:vAlign w:val="center"/>
            <w:hideMark/>
          </w:tcPr>
          <w:p w14:paraId="0DEA41A6" w14:textId="36BC3849" w:rsidR="002C24CD" w:rsidRPr="0011411C" w:rsidRDefault="002C24CD" w:rsidP="00D855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141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</w:t>
            </w:r>
            <w:r w:rsidR="00E7413B" w:rsidRPr="001141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mbiti Territoriali Sociali (A</w:t>
            </w:r>
            <w:r w:rsidRPr="001141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TS</w:t>
            </w:r>
            <w:r w:rsidR="00E7413B" w:rsidRPr="001141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3686" w:type="dxa"/>
            <w:shd w:val="clear" w:color="000000" w:fill="D9D9D9"/>
            <w:vAlign w:val="center"/>
            <w:hideMark/>
          </w:tcPr>
          <w:p w14:paraId="6EE54336" w14:textId="77777777" w:rsidR="002C24CD" w:rsidRPr="0011411C" w:rsidRDefault="002C24CD" w:rsidP="00D855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141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ndirizzo Sede Legale</w:t>
            </w:r>
          </w:p>
        </w:tc>
        <w:tc>
          <w:tcPr>
            <w:tcW w:w="1723" w:type="dxa"/>
            <w:shd w:val="clear" w:color="000000" w:fill="D9D9D9"/>
            <w:vAlign w:val="center"/>
            <w:hideMark/>
          </w:tcPr>
          <w:p w14:paraId="6C505A83" w14:textId="77777777" w:rsidR="002C24CD" w:rsidRPr="0011411C" w:rsidRDefault="002C24CD" w:rsidP="00D85593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141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Codice Fiscale Partita IVA</w:t>
            </w:r>
          </w:p>
        </w:tc>
        <w:tc>
          <w:tcPr>
            <w:tcW w:w="3043" w:type="dxa"/>
            <w:shd w:val="clear" w:color="000000" w:fill="D9D9D9"/>
            <w:vAlign w:val="center"/>
          </w:tcPr>
          <w:p w14:paraId="61AD4302" w14:textId="77777777" w:rsidR="002C24CD" w:rsidRPr="0011411C" w:rsidRDefault="002C24CD" w:rsidP="00D85593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141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Conto di tesoreria unica codice IBAN</w:t>
            </w:r>
          </w:p>
        </w:tc>
        <w:tc>
          <w:tcPr>
            <w:tcW w:w="2268" w:type="dxa"/>
            <w:shd w:val="clear" w:color="000000" w:fill="D9D9D9"/>
          </w:tcPr>
          <w:p w14:paraId="01E960D6" w14:textId="248E374B" w:rsidR="002C24CD" w:rsidRPr="0011411C" w:rsidRDefault="002C24CD" w:rsidP="002C24CD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141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FNA </w:t>
            </w:r>
            <w:r w:rsidR="00B94154" w:rsidRPr="001141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annualità </w:t>
            </w:r>
            <w:r w:rsidRPr="001141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2023</w:t>
            </w:r>
          </w:p>
          <w:p w14:paraId="793EFA53" w14:textId="0F6BC7E3" w:rsidR="002C24CD" w:rsidRPr="0011411C" w:rsidRDefault="002C24CD" w:rsidP="002C24CD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141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Contributo da impegnare e liquidare su capitolo </w:t>
            </w:r>
            <w:r w:rsidR="00B94154" w:rsidRPr="001141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2120310048</w:t>
            </w:r>
            <w:r w:rsidRPr="001141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annualità 2024 del </w:t>
            </w:r>
            <w:r w:rsidR="00B94154" w:rsidRPr="001141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B</w:t>
            </w:r>
            <w:r w:rsidRPr="001141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lancio 2024/2026</w:t>
            </w:r>
          </w:p>
        </w:tc>
        <w:tc>
          <w:tcPr>
            <w:tcW w:w="2268" w:type="dxa"/>
            <w:shd w:val="clear" w:color="000000" w:fill="D9D9D9"/>
            <w:vAlign w:val="center"/>
            <w:hideMark/>
          </w:tcPr>
          <w:p w14:paraId="709D804B" w14:textId="39C386B1" w:rsidR="002C24CD" w:rsidRPr="0011411C" w:rsidRDefault="002C24CD" w:rsidP="002C24CD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141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FNA</w:t>
            </w:r>
            <w:r w:rsidR="00B94154" w:rsidRPr="001141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annualità </w:t>
            </w:r>
            <w:r w:rsidRPr="001141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2024</w:t>
            </w:r>
          </w:p>
          <w:p w14:paraId="4EF08176" w14:textId="47492956" w:rsidR="002C24CD" w:rsidRPr="0011411C" w:rsidRDefault="002C24CD" w:rsidP="002C24CD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141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Contributo da impegnare su capitolo </w:t>
            </w:r>
            <w:r w:rsidR="004F7DAA" w:rsidRPr="001141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2120310049</w:t>
            </w:r>
            <w:r w:rsidRPr="001141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annualità 2025 del bilancio 2024/2026</w:t>
            </w:r>
          </w:p>
        </w:tc>
      </w:tr>
      <w:tr w:rsidR="002C24CD" w:rsidRPr="0011411C" w14:paraId="22CF055B" w14:textId="29DE32AD" w:rsidTr="00E7413B">
        <w:trPr>
          <w:trHeight w:val="635"/>
          <w:jc w:val="center"/>
        </w:trPr>
        <w:tc>
          <w:tcPr>
            <w:tcW w:w="2170" w:type="dxa"/>
            <w:shd w:val="clear" w:color="auto" w:fill="auto"/>
            <w:vAlign w:val="center"/>
            <w:hideMark/>
          </w:tcPr>
          <w:p w14:paraId="38FC420D" w14:textId="77777777" w:rsidR="002C24CD" w:rsidRPr="0011411C" w:rsidRDefault="002C24CD" w:rsidP="00AE3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141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MBITO 1- Pesaro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407EC823" w14:textId="77777777" w:rsidR="002C24CD" w:rsidRPr="0011411C" w:rsidRDefault="002C24CD" w:rsidP="00AE3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141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Piazza del Popolo 1 - 61100 Pesaro                 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14:paraId="5AD0B144" w14:textId="77777777" w:rsidR="002C24CD" w:rsidRPr="0011411C" w:rsidRDefault="002C24CD" w:rsidP="00AE3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141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0272430414</w:t>
            </w:r>
          </w:p>
        </w:tc>
        <w:tc>
          <w:tcPr>
            <w:tcW w:w="3043" w:type="dxa"/>
            <w:vAlign w:val="center"/>
          </w:tcPr>
          <w:p w14:paraId="132D73A5" w14:textId="77777777" w:rsidR="002C24CD" w:rsidRPr="0011411C" w:rsidRDefault="002C24CD" w:rsidP="00AE313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141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0062962</w:t>
            </w:r>
          </w:p>
        </w:tc>
        <w:tc>
          <w:tcPr>
            <w:tcW w:w="2268" w:type="dxa"/>
            <w:vAlign w:val="center"/>
          </w:tcPr>
          <w:p w14:paraId="727D9D79" w14:textId="56DAB01F" w:rsidR="002C24CD" w:rsidRPr="0011411C" w:rsidRDefault="00D03E19" w:rsidP="00AE3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141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735.291,4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1BA30AC" w14:textId="018A659B" w:rsidR="002C24CD" w:rsidRPr="0011411C" w:rsidRDefault="00D03E19" w:rsidP="00AE3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eastAsia="it-IT"/>
              </w:rPr>
            </w:pPr>
            <w:r w:rsidRPr="0011411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76.567,57</w:t>
            </w:r>
          </w:p>
        </w:tc>
      </w:tr>
      <w:tr w:rsidR="002C24CD" w:rsidRPr="0011411C" w14:paraId="106AF40C" w14:textId="47648551" w:rsidTr="00E7413B">
        <w:trPr>
          <w:trHeight w:val="685"/>
          <w:jc w:val="center"/>
        </w:trPr>
        <w:tc>
          <w:tcPr>
            <w:tcW w:w="2170" w:type="dxa"/>
            <w:shd w:val="clear" w:color="auto" w:fill="auto"/>
            <w:vAlign w:val="center"/>
            <w:hideMark/>
          </w:tcPr>
          <w:p w14:paraId="7B0D2FA0" w14:textId="77777777" w:rsidR="002C24CD" w:rsidRPr="0011411C" w:rsidRDefault="002C24CD" w:rsidP="00AE3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141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MBITO 4 - Urbino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43E8F679" w14:textId="77777777" w:rsidR="002C24CD" w:rsidRPr="0011411C" w:rsidRDefault="002C24CD" w:rsidP="00AE3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141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Via Puccinotti 3 - 61029 Urbino                    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14:paraId="5B4468C8" w14:textId="77777777" w:rsidR="002C24CD" w:rsidRPr="0011411C" w:rsidRDefault="002C24CD" w:rsidP="00AE3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141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82004510416     00654690411</w:t>
            </w:r>
          </w:p>
        </w:tc>
        <w:tc>
          <w:tcPr>
            <w:tcW w:w="3043" w:type="dxa"/>
            <w:vAlign w:val="center"/>
          </w:tcPr>
          <w:p w14:paraId="6A749EEA" w14:textId="77777777" w:rsidR="002C24CD" w:rsidRPr="0011411C" w:rsidRDefault="002C24CD" w:rsidP="00AE313B">
            <w:pPr>
              <w:spacing w:after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411C">
              <w:rPr>
                <w:rFonts w:ascii="Arial" w:hAnsi="Arial" w:cs="Arial"/>
                <w:color w:val="000000"/>
                <w:sz w:val="20"/>
                <w:szCs w:val="20"/>
              </w:rPr>
              <w:t>0067470</w:t>
            </w:r>
          </w:p>
        </w:tc>
        <w:tc>
          <w:tcPr>
            <w:tcW w:w="2268" w:type="dxa"/>
            <w:vAlign w:val="center"/>
          </w:tcPr>
          <w:p w14:paraId="57AD1239" w14:textId="70FE1318" w:rsidR="002C24CD" w:rsidRPr="0011411C" w:rsidRDefault="00605425" w:rsidP="00AE3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141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325.770,5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701642E" w14:textId="6CE6E578" w:rsidR="002C24CD" w:rsidRPr="0011411C" w:rsidRDefault="00605425" w:rsidP="00AE3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eastAsia="it-IT"/>
              </w:rPr>
            </w:pPr>
            <w:r w:rsidRPr="0011411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344.057,89</w:t>
            </w:r>
          </w:p>
        </w:tc>
      </w:tr>
      <w:tr w:rsidR="002C24CD" w:rsidRPr="0011411C" w14:paraId="4C47E0DC" w14:textId="2046911F" w:rsidTr="00E7413B">
        <w:trPr>
          <w:trHeight w:val="492"/>
          <w:jc w:val="center"/>
        </w:trPr>
        <w:tc>
          <w:tcPr>
            <w:tcW w:w="2170" w:type="dxa"/>
            <w:shd w:val="clear" w:color="auto" w:fill="auto"/>
            <w:vAlign w:val="center"/>
            <w:hideMark/>
          </w:tcPr>
          <w:p w14:paraId="72212C26" w14:textId="527E705A" w:rsidR="002C24CD" w:rsidRPr="0011411C" w:rsidRDefault="002C24CD" w:rsidP="00AE3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141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MBITO 6 - Fano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7DA7AC0E" w14:textId="6FB40F4E" w:rsidR="002C24CD" w:rsidRPr="0011411C" w:rsidRDefault="002C24CD" w:rsidP="00AE3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141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Via S. Francesco d'Assisi 76 - 61032 Fano    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14:paraId="248097D6" w14:textId="77777777" w:rsidR="002C24CD" w:rsidRPr="0011411C" w:rsidRDefault="002C24CD" w:rsidP="00AE3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141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0127440410</w:t>
            </w:r>
          </w:p>
        </w:tc>
        <w:tc>
          <w:tcPr>
            <w:tcW w:w="3043" w:type="dxa"/>
            <w:vAlign w:val="center"/>
          </w:tcPr>
          <w:p w14:paraId="744DC53B" w14:textId="5D0B1FD0" w:rsidR="002C24CD" w:rsidRPr="0011411C" w:rsidRDefault="002C24CD" w:rsidP="00AE313B">
            <w:pPr>
              <w:spacing w:after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411C">
              <w:rPr>
                <w:rFonts w:ascii="Arial" w:hAnsi="Arial" w:cs="Arial"/>
                <w:color w:val="000000"/>
                <w:sz w:val="20"/>
                <w:szCs w:val="20"/>
              </w:rPr>
              <w:t>0062950</w:t>
            </w:r>
          </w:p>
        </w:tc>
        <w:tc>
          <w:tcPr>
            <w:tcW w:w="2268" w:type="dxa"/>
            <w:vAlign w:val="center"/>
          </w:tcPr>
          <w:p w14:paraId="2E502FF7" w14:textId="45B65B8D" w:rsidR="002C24CD" w:rsidRPr="0011411C" w:rsidRDefault="000A5022" w:rsidP="00AE3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141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623.769,2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6945620" w14:textId="44131685" w:rsidR="002C24CD" w:rsidRPr="0011411C" w:rsidRDefault="000A5022" w:rsidP="00AE3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eastAsia="it-IT"/>
              </w:rPr>
            </w:pPr>
            <w:r w:rsidRPr="0011411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658.784,98</w:t>
            </w:r>
          </w:p>
        </w:tc>
      </w:tr>
      <w:tr w:rsidR="002C24CD" w:rsidRPr="0011411C" w14:paraId="6A71BE9E" w14:textId="64DA4910" w:rsidTr="00E7413B">
        <w:trPr>
          <w:trHeight w:val="606"/>
          <w:jc w:val="center"/>
        </w:trPr>
        <w:tc>
          <w:tcPr>
            <w:tcW w:w="2170" w:type="dxa"/>
            <w:shd w:val="clear" w:color="auto" w:fill="auto"/>
            <w:vAlign w:val="center"/>
            <w:hideMark/>
          </w:tcPr>
          <w:p w14:paraId="7C8A3CB2" w14:textId="77777777" w:rsidR="002C24CD" w:rsidRPr="0011411C" w:rsidRDefault="002C24CD" w:rsidP="00AE3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141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MBITO 7 - Fossombrone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5E4784A1" w14:textId="77777777" w:rsidR="002C24CD" w:rsidRPr="0011411C" w:rsidRDefault="002C24CD" w:rsidP="00AE3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141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orso Garibaldi 8   61034 Fossombrone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14:paraId="78B7FA03" w14:textId="77777777" w:rsidR="002C24CD" w:rsidRPr="0011411C" w:rsidRDefault="002C24CD" w:rsidP="00AE3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141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0223590415</w:t>
            </w:r>
          </w:p>
        </w:tc>
        <w:tc>
          <w:tcPr>
            <w:tcW w:w="3043" w:type="dxa"/>
            <w:vAlign w:val="center"/>
          </w:tcPr>
          <w:p w14:paraId="44FF4A03" w14:textId="77777777" w:rsidR="002C24CD" w:rsidRPr="0011411C" w:rsidRDefault="002C24CD" w:rsidP="00AE313B">
            <w:pPr>
              <w:spacing w:after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411C">
              <w:rPr>
                <w:rFonts w:ascii="Arial" w:hAnsi="Arial" w:cs="Arial"/>
                <w:color w:val="000000"/>
                <w:sz w:val="20"/>
                <w:szCs w:val="20"/>
              </w:rPr>
              <w:t>0071124</w:t>
            </w:r>
          </w:p>
        </w:tc>
        <w:tc>
          <w:tcPr>
            <w:tcW w:w="2268" w:type="dxa"/>
            <w:vAlign w:val="center"/>
          </w:tcPr>
          <w:p w14:paraId="03A1C39F" w14:textId="2439B555" w:rsidR="002C24CD" w:rsidRPr="0011411C" w:rsidRDefault="000A5022" w:rsidP="00AE3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141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226.132,9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0C737EC" w14:textId="665C7EF7" w:rsidR="002C24CD" w:rsidRPr="0011411C" w:rsidRDefault="000A5022" w:rsidP="00AE3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eastAsia="it-IT"/>
              </w:rPr>
            </w:pPr>
            <w:r w:rsidRPr="0011411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38.827,03</w:t>
            </w:r>
          </w:p>
        </w:tc>
      </w:tr>
      <w:tr w:rsidR="002C24CD" w:rsidRPr="0011411C" w14:paraId="1545D1D4" w14:textId="6522E58C" w:rsidTr="00E7413B">
        <w:trPr>
          <w:trHeight w:val="614"/>
          <w:jc w:val="center"/>
        </w:trPr>
        <w:tc>
          <w:tcPr>
            <w:tcW w:w="2170" w:type="dxa"/>
            <w:shd w:val="clear" w:color="auto" w:fill="auto"/>
            <w:vAlign w:val="center"/>
            <w:hideMark/>
          </w:tcPr>
          <w:p w14:paraId="28AAAE95" w14:textId="77777777" w:rsidR="002C24CD" w:rsidRPr="0011411C" w:rsidRDefault="002C24CD" w:rsidP="00AE3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141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MBITO 11- Ancona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36F85548" w14:textId="77777777" w:rsidR="002C24CD" w:rsidRPr="0011411C" w:rsidRDefault="002C24CD" w:rsidP="00AE3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141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iazza XXIV Maggio - 60100 Ancona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14:paraId="6FEC8C1C" w14:textId="77777777" w:rsidR="002C24CD" w:rsidRPr="0011411C" w:rsidRDefault="002C24CD" w:rsidP="00AE3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141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0351040423</w:t>
            </w:r>
          </w:p>
        </w:tc>
        <w:tc>
          <w:tcPr>
            <w:tcW w:w="3043" w:type="dxa"/>
            <w:vAlign w:val="center"/>
          </w:tcPr>
          <w:p w14:paraId="60C81005" w14:textId="77777777" w:rsidR="002C24CD" w:rsidRPr="0011411C" w:rsidRDefault="002C24CD" w:rsidP="00AE313B">
            <w:pPr>
              <w:spacing w:after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411C">
              <w:rPr>
                <w:rFonts w:ascii="Arial" w:hAnsi="Arial" w:cs="Arial"/>
                <w:color w:val="000000"/>
                <w:sz w:val="20"/>
                <w:szCs w:val="20"/>
              </w:rPr>
              <w:t>0062846</w:t>
            </w:r>
          </w:p>
        </w:tc>
        <w:tc>
          <w:tcPr>
            <w:tcW w:w="2268" w:type="dxa"/>
            <w:vAlign w:val="center"/>
          </w:tcPr>
          <w:p w14:paraId="25DFCD09" w14:textId="69B2934F" w:rsidR="002C24CD" w:rsidRPr="0011411C" w:rsidRDefault="005F3917" w:rsidP="00B30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141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604.592,3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61B87C6" w14:textId="27B7430B" w:rsidR="002C24CD" w:rsidRPr="0011411C" w:rsidRDefault="005F3917" w:rsidP="00B30D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eastAsia="it-IT"/>
              </w:rPr>
            </w:pPr>
            <w:r w:rsidRPr="0011411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638.531,57</w:t>
            </w:r>
          </w:p>
        </w:tc>
      </w:tr>
      <w:tr w:rsidR="002C24CD" w:rsidRPr="0011411C" w14:paraId="3B752F75" w14:textId="7045C433" w:rsidTr="00E7413B">
        <w:trPr>
          <w:trHeight w:val="675"/>
          <w:jc w:val="center"/>
        </w:trPr>
        <w:tc>
          <w:tcPr>
            <w:tcW w:w="2170" w:type="dxa"/>
            <w:shd w:val="clear" w:color="auto" w:fill="auto"/>
            <w:vAlign w:val="center"/>
            <w:hideMark/>
          </w:tcPr>
          <w:p w14:paraId="38DA2D6A" w14:textId="77777777" w:rsidR="002C24CD" w:rsidRPr="0011411C" w:rsidRDefault="002C24CD" w:rsidP="00AE3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141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MBITO 13 - Osimo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250D198B" w14:textId="039DCEA8" w:rsidR="002C24CD" w:rsidRPr="0011411C" w:rsidRDefault="002C24CD" w:rsidP="00AE3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141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iazza del Comune 1 - 60027 Osimo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14:paraId="0299C1C4" w14:textId="77777777" w:rsidR="002C24CD" w:rsidRPr="0011411C" w:rsidRDefault="002C24CD" w:rsidP="00AE3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141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0384350427</w:t>
            </w:r>
          </w:p>
        </w:tc>
        <w:tc>
          <w:tcPr>
            <w:tcW w:w="3043" w:type="dxa"/>
            <w:vAlign w:val="center"/>
          </w:tcPr>
          <w:p w14:paraId="5FAB2EA1" w14:textId="77777777" w:rsidR="002C24CD" w:rsidRPr="0011411C" w:rsidRDefault="002C24CD" w:rsidP="00AE313B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411C">
              <w:rPr>
                <w:rFonts w:ascii="Arial" w:hAnsi="Arial" w:cs="Arial"/>
                <w:color w:val="000000"/>
                <w:sz w:val="20"/>
                <w:szCs w:val="20"/>
              </w:rPr>
              <w:t>0062885</w:t>
            </w:r>
          </w:p>
        </w:tc>
        <w:tc>
          <w:tcPr>
            <w:tcW w:w="2268" w:type="dxa"/>
            <w:vAlign w:val="center"/>
          </w:tcPr>
          <w:p w14:paraId="385B8D33" w14:textId="2D43074A" w:rsidR="002C24CD" w:rsidRPr="0011411C" w:rsidRDefault="005F3917" w:rsidP="00AE3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141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471.757,9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528B9B2" w14:textId="3F931350" w:rsidR="002C24CD" w:rsidRPr="0011411C" w:rsidRDefault="005F3917" w:rsidP="00AE3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eastAsia="it-IT"/>
              </w:rPr>
            </w:pPr>
            <w:r w:rsidRPr="0011411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498.240,44</w:t>
            </w:r>
          </w:p>
        </w:tc>
      </w:tr>
      <w:tr w:rsidR="002C24CD" w:rsidRPr="0011411C" w14:paraId="5C04B920" w14:textId="6EF72B56" w:rsidTr="00E7413B">
        <w:trPr>
          <w:trHeight w:val="699"/>
          <w:jc w:val="center"/>
        </w:trPr>
        <w:tc>
          <w:tcPr>
            <w:tcW w:w="2170" w:type="dxa"/>
            <w:shd w:val="clear" w:color="auto" w:fill="auto"/>
            <w:vAlign w:val="center"/>
            <w:hideMark/>
          </w:tcPr>
          <w:p w14:paraId="19AA7306" w14:textId="77777777" w:rsidR="002C24CD" w:rsidRPr="0011411C" w:rsidRDefault="002C24CD" w:rsidP="00AE3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141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MBITO 14 - Civitanova Marche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3B0B66A6" w14:textId="77777777" w:rsidR="002C24CD" w:rsidRPr="0011411C" w:rsidRDefault="002C24CD" w:rsidP="00AE3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141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iazza XX Settembre 93 -62012 Civitanova Marche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14:paraId="3F6DD45B" w14:textId="77777777" w:rsidR="002C24CD" w:rsidRPr="0011411C" w:rsidRDefault="002C24CD" w:rsidP="00AE3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141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0262470438</w:t>
            </w:r>
          </w:p>
        </w:tc>
        <w:tc>
          <w:tcPr>
            <w:tcW w:w="3043" w:type="dxa"/>
            <w:vAlign w:val="center"/>
          </w:tcPr>
          <w:p w14:paraId="73789008" w14:textId="77777777" w:rsidR="002C24CD" w:rsidRPr="0011411C" w:rsidRDefault="002C24CD" w:rsidP="00AE313B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411C">
              <w:rPr>
                <w:rFonts w:ascii="Arial" w:hAnsi="Arial" w:cs="Arial"/>
                <w:color w:val="000000"/>
                <w:sz w:val="20"/>
                <w:szCs w:val="20"/>
              </w:rPr>
              <w:t>0062935</w:t>
            </w:r>
          </w:p>
        </w:tc>
        <w:tc>
          <w:tcPr>
            <w:tcW w:w="2268" w:type="dxa"/>
            <w:vAlign w:val="center"/>
          </w:tcPr>
          <w:p w14:paraId="04F69170" w14:textId="12FED314" w:rsidR="002C24CD" w:rsidRPr="0011411C" w:rsidRDefault="005F3917" w:rsidP="00AE3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141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671.811,9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33A6F1A" w14:textId="7A28247E" w:rsidR="002C24CD" w:rsidRPr="0011411C" w:rsidRDefault="005F3917" w:rsidP="00AE3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eastAsia="it-IT"/>
              </w:rPr>
            </w:pPr>
            <w:r w:rsidRPr="0011411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09.524,60</w:t>
            </w:r>
          </w:p>
        </w:tc>
      </w:tr>
      <w:tr w:rsidR="002C24CD" w:rsidRPr="0011411C" w14:paraId="478E6356" w14:textId="7C5C69B4" w:rsidTr="00E7413B">
        <w:trPr>
          <w:trHeight w:val="540"/>
          <w:jc w:val="center"/>
        </w:trPr>
        <w:tc>
          <w:tcPr>
            <w:tcW w:w="2170" w:type="dxa"/>
            <w:shd w:val="clear" w:color="auto" w:fill="auto"/>
            <w:vAlign w:val="center"/>
            <w:hideMark/>
          </w:tcPr>
          <w:p w14:paraId="3C3EE4E1" w14:textId="77777777" w:rsidR="002C24CD" w:rsidRPr="0011411C" w:rsidRDefault="002C24CD" w:rsidP="00AE3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141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MBITO 15 - Macerata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53DF66ED" w14:textId="77777777" w:rsidR="002C24CD" w:rsidRPr="0011411C" w:rsidRDefault="002C24CD" w:rsidP="00AE3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141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Viale Trieste 24 -62100 Macerata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14:paraId="3C7C6E1C" w14:textId="77777777" w:rsidR="002C24CD" w:rsidRPr="0011411C" w:rsidRDefault="002C24CD" w:rsidP="00AE3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141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80001650433</w:t>
            </w:r>
          </w:p>
        </w:tc>
        <w:tc>
          <w:tcPr>
            <w:tcW w:w="3043" w:type="dxa"/>
            <w:vAlign w:val="center"/>
          </w:tcPr>
          <w:p w14:paraId="0C99041D" w14:textId="77777777" w:rsidR="002C24CD" w:rsidRPr="0011411C" w:rsidRDefault="002C24CD" w:rsidP="00AE313B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411C">
              <w:rPr>
                <w:rFonts w:ascii="Arial" w:hAnsi="Arial" w:cs="Arial"/>
                <w:color w:val="000000"/>
                <w:sz w:val="20"/>
                <w:szCs w:val="20"/>
              </w:rPr>
              <w:t>0062947</w:t>
            </w:r>
          </w:p>
        </w:tc>
        <w:tc>
          <w:tcPr>
            <w:tcW w:w="2268" w:type="dxa"/>
            <w:vAlign w:val="center"/>
          </w:tcPr>
          <w:p w14:paraId="7390D985" w14:textId="1284421F" w:rsidR="002C24CD" w:rsidRPr="0011411C" w:rsidRDefault="005F3917" w:rsidP="00AE3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141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590.208,1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53F7B23" w14:textId="4E2CD6C0" w:rsidR="002C24CD" w:rsidRPr="0011411C" w:rsidRDefault="005F3917" w:rsidP="00AE3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eastAsia="it-IT"/>
              </w:rPr>
            </w:pPr>
            <w:r w:rsidRPr="0011411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623.339,93</w:t>
            </w:r>
          </w:p>
        </w:tc>
      </w:tr>
      <w:tr w:rsidR="002C24CD" w:rsidRPr="0011411C" w14:paraId="68000371" w14:textId="58677CD4" w:rsidTr="00E7413B">
        <w:trPr>
          <w:trHeight w:val="561"/>
          <w:jc w:val="center"/>
        </w:trPr>
        <w:tc>
          <w:tcPr>
            <w:tcW w:w="2170" w:type="dxa"/>
            <w:shd w:val="clear" w:color="auto" w:fill="auto"/>
            <w:vAlign w:val="center"/>
            <w:hideMark/>
          </w:tcPr>
          <w:p w14:paraId="3C85B67B" w14:textId="77777777" w:rsidR="002C24CD" w:rsidRPr="0011411C" w:rsidRDefault="002C24CD" w:rsidP="00AE3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141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MBITO 19 - Fermo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70B65729" w14:textId="77777777" w:rsidR="002C24CD" w:rsidRPr="0011411C" w:rsidRDefault="002C24CD" w:rsidP="00AE3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141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Via Mazzini 4 - 63023 Fermo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14:paraId="1E3AAEDE" w14:textId="77777777" w:rsidR="002C24CD" w:rsidRPr="0011411C" w:rsidRDefault="002C24CD" w:rsidP="00AE3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141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0334990447</w:t>
            </w:r>
          </w:p>
        </w:tc>
        <w:tc>
          <w:tcPr>
            <w:tcW w:w="3043" w:type="dxa"/>
            <w:vAlign w:val="center"/>
          </w:tcPr>
          <w:p w14:paraId="4C532E93" w14:textId="77777777" w:rsidR="002C24CD" w:rsidRPr="0011411C" w:rsidRDefault="002C24CD" w:rsidP="00AE313B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411C">
              <w:rPr>
                <w:rFonts w:ascii="Arial" w:hAnsi="Arial" w:cs="Arial"/>
                <w:color w:val="000000"/>
                <w:sz w:val="20"/>
                <w:szCs w:val="20"/>
              </w:rPr>
              <w:t>0062911</w:t>
            </w:r>
          </w:p>
        </w:tc>
        <w:tc>
          <w:tcPr>
            <w:tcW w:w="2268" w:type="dxa"/>
            <w:vAlign w:val="center"/>
          </w:tcPr>
          <w:p w14:paraId="6D634DAD" w14:textId="52069092" w:rsidR="002C24CD" w:rsidRPr="0011411C" w:rsidRDefault="005F3917" w:rsidP="00AE3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141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737.128,1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E2E9286" w14:textId="6F7AF77F" w:rsidR="002C24CD" w:rsidRPr="0011411C" w:rsidRDefault="005F3917" w:rsidP="00AE3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eastAsia="it-IT"/>
              </w:rPr>
            </w:pPr>
            <w:r w:rsidRPr="0011411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78.507,36</w:t>
            </w:r>
          </w:p>
        </w:tc>
      </w:tr>
      <w:tr w:rsidR="002C24CD" w:rsidRPr="0011411C" w14:paraId="4DBDABFF" w14:textId="0E1BF5FC" w:rsidTr="00E7413B">
        <w:trPr>
          <w:trHeight w:val="683"/>
          <w:jc w:val="center"/>
        </w:trPr>
        <w:tc>
          <w:tcPr>
            <w:tcW w:w="2170" w:type="dxa"/>
            <w:shd w:val="clear" w:color="auto" w:fill="auto"/>
            <w:vAlign w:val="center"/>
            <w:hideMark/>
          </w:tcPr>
          <w:p w14:paraId="6390E309" w14:textId="77777777" w:rsidR="002C24CD" w:rsidRPr="0011411C" w:rsidRDefault="002C24CD" w:rsidP="00AE3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141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MBITO 20 - Porto Sant'Elpidio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4862BA11" w14:textId="700811B5" w:rsidR="002C24CD" w:rsidRPr="0011411C" w:rsidRDefault="002C24CD" w:rsidP="00AE3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141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Via Umberto I 485 - 63018 Porto Sant'Elpidio    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14:paraId="0E890A4D" w14:textId="77777777" w:rsidR="002C24CD" w:rsidRPr="0011411C" w:rsidRDefault="002C24CD" w:rsidP="00AE3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141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81003650447</w:t>
            </w:r>
          </w:p>
        </w:tc>
        <w:tc>
          <w:tcPr>
            <w:tcW w:w="3043" w:type="dxa"/>
            <w:vAlign w:val="center"/>
          </w:tcPr>
          <w:p w14:paraId="3A5CE392" w14:textId="77777777" w:rsidR="002C24CD" w:rsidRPr="0011411C" w:rsidRDefault="002C24CD" w:rsidP="00AE313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141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067393</w:t>
            </w:r>
          </w:p>
        </w:tc>
        <w:tc>
          <w:tcPr>
            <w:tcW w:w="2268" w:type="dxa"/>
            <w:vAlign w:val="center"/>
          </w:tcPr>
          <w:p w14:paraId="62F54C21" w14:textId="61498CBA" w:rsidR="002C24CD" w:rsidRPr="0011411C" w:rsidRDefault="005F3917" w:rsidP="00AE3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141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301.785,7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8932957" w14:textId="61267639" w:rsidR="002C24CD" w:rsidRPr="0011411C" w:rsidRDefault="005F3917" w:rsidP="00AE3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eastAsia="it-IT"/>
              </w:rPr>
            </w:pPr>
            <w:r w:rsidRPr="0011411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318.726,71</w:t>
            </w:r>
          </w:p>
        </w:tc>
      </w:tr>
      <w:tr w:rsidR="002C24CD" w:rsidRPr="0011411C" w14:paraId="3C7A647A" w14:textId="044886F9" w:rsidTr="00E7413B">
        <w:trPr>
          <w:trHeight w:val="645"/>
          <w:jc w:val="center"/>
        </w:trPr>
        <w:tc>
          <w:tcPr>
            <w:tcW w:w="2170" w:type="dxa"/>
            <w:shd w:val="clear" w:color="auto" w:fill="auto"/>
            <w:vAlign w:val="center"/>
            <w:hideMark/>
          </w:tcPr>
          <w:p w14:paraId="007C45E2" w14:textId="77777777" w:rsidR="002C24CD" w:rsidRPr="0011411C" w:rsidRDefault="002C24CD" w:rsidP="00AE3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141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lastRenderedPageBreak/>
              <w:t>AMBITO 21 - San Benedetto del Tronto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3A91A653" w14:textId="7043B1C7" w:rsidR="002C24CD" w:rsidRPr="0011411C" w:rsidRDefault="002C24CD" w:rsidP="00AE3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141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Viale De Gasperi 124 - 63039 S. Benedetto Del Tronto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14:paraId="00A692FA" w14:textId="77777777" w:rsidR="002C24CD" w:rsidRPr="0011411C" w:rsidRDefault="002C24CD" w:rsidP="00AE3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141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0360140446</w:t>
            </w:r>
          </w:p>
        </w:tc>
        <w:tc>
          <w:tcPr>
            <w:tcW w:w="3043" w:type="dxa"/>
            <w:vAlign w:val="center"/>
          </w:tcPr>
          <w:p w14:paraId="11613114" w14:textId="77777777" w:rsidR="002C24CD" w:rsidRPr="0011411C" w:rsidRDefault="002C24CD" w:rsidP="00AE313B">
            <w:pPr>
              <w:spacing w:after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411C">
              <w:rPr>
                <w:rFonts w:ascii="Arial" w:hAnsi="Arial" w:cs="Arial"/>
                <w:color w:val="000000"/>
                <w:sz w:val="20"/>
                <w:szCs w:val="20"/>
              </w:rPr>
              <w:t>0062923</w:t>
            </w:r>
          </w:p>
        </w:tc>
        <w:tc>
          <w:tcPr>
            <w:tcW w:w="2268" w:type="dxa"/>
            <w:vAlign w:val="center"/>
          </w:tcPr>
          <w:p w14:paraId="16938982" w14:textId="480ED77B" w:rsidR="002C24CD" w:rsidRPr="0011411C" w:rsidRDefault="005F3917" w:rsidP="00AE3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141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599.977,1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8A47ED8" w14:textId="701F86D7" w:rsidR="002C24CD" w:rsidRPr="0011411C" w:rsidRDefault="005F3917" w:rsidP="00AE3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eastAsia="it-IT"/>
              </w:rPr>
            </w:pPr>
            <w:r w:rsidRPr="0011411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633.657,26</w:t>
            </w:r>
          </w:p>
        </w:tc>
      </w:tr>
      <w:tr w:rsidR="002C24CD" w:rsidRPr="0011411C" w14:paraId="17D5AC36" w14:textId="3DC52732" w:rsidTr="00E7413B">
        <w:trPr>
          <w:trHeight w:val="683"/>
          <w:jc w:val="center"/>
        </w:trPr>
        <w:tc>
          <w:tcPr>
            <w:tcW w:w="2170" w:type="dxa"/>
            <w:shd w:val="clear" w:color="auto" w:fill="auto"/>
            <w:vAlign w:val="center"/>
            <w:hideMark/>
          </w:tcPr>
          <w:p w14:paraId="3E6D7629" w14:textId="77777777" w:rsidR="002C24CD" w:rsidRPr="0011411C" w:rsidRDefault="002C24CD" w:rsidP="00977EF1">
            <w:pPr>
              <w:spacing w:before="24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141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MBITO 22 - Ascoli Piceno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085AD492" w14:textId="77777777" w:rsidR="002C24CD" w:rsidRPr="0011411C" w:rsidRDefault="002C24CD" w:rsidP="00977EF1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141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iazza Arringo 1 - 63100 Ascoli Piceno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14:paraId="1F999811" w14:textId="77777777" w:rsidR="002C24CD" w:rsidRPr="0011411C" w:rsidRDefault="002C24CD" w:rsidP="00977EF1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141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0229010442</w:t>
            </w:r>
          </w:p>
        </w:tc>
        <w:tc>
          <w:tcPr>
            <w:tcW w:w="3043" w:type="dxa"/>
            <w:shd w:val="clear" w:color="auto" w:fill="auto"/>
            <w:vAlign w:val="center"/>
          </w:tcPr>
          <w:p w14:paraId="626B9266" w14:textId="77777777" w:rsidR="002C24CD" w:rsidRPr="0011411C" w:rsidRDefault="002C24CD" w:rsidP="00977EF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  <w:p w14:paraId="53DC452B" w14:textId="77777777" w:rsidR="002C24CD" w:rsidRPr="0011411C" w:rsidRDefault="002C24CD" w:rsidP="00977EF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141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062909</w:t>
            </w:r>
          </w:p>
          <w:p w14:paraId="445674F6" w14:textId="77777777" w:rsidR="002C24CD" w:rsidRPr="0011411C" w:rsidRDefault="002C24CD" w:rsidP="00977EF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268" w:type="dxa"/>
            <w:vAlign w:val="center"/>
          </w:tcPr>
          <w:p w14:paraId="19185888" w14:textId="6CAF4318" w:rsidR="002C24CD" w:rsidRPr="0011411C" w:rsidRDefault="005F3917" w:rsidP="00977EF1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141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506.298,6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3D1E240" w14:textId="524EF06E" w:rsidR="002C24CD" w:rsidRPr="0011411C" w:rsidRDefault="005F3917" w:rsidP="00977EF1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141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534.720,11</w:t>
            </w:r>
          </w:p>
        </w:tc>
      </w:tr>
      <w:tr w:rsidR="00A97CB3" w:rsidRPr="0011411C" w14:paraId="60DBF94F" w14:textId="77777777" w:rsidTr="00A23ED7">
        <w:trPr>
          <w:trHeight w:val="588"/>
          <w:jc w:val="center"/>
        </w:trPr>
        <w:tc>
          <w:tcPr>
            <w:tcW w:w="10622" w:type="dxa"/>
            <w:gridSpan w:val="4"/>
            <w:shd w:val="clear" w:color="auto" w:fill="auto"/>
            <w:vAlign w:val="center"/>
          </w:tcPr>
          <w:p w14:paraId="38678574" w14:textId="37ED5AB1" w:rsidR="00A97CB3" w:rsidRPr="0011411C" w:rsidRDefault="00A97CB3" w:rsidP="00A97CB3">
            <w:pPr>
              <w:spacing w:before="24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TOTALI</w:t>
            </w:r>
          </w:p>
        </w:tc>
        <w:tc>
          <w:tcPr>
            <w:tcW w:w="2268" w:type="dxa"/>
            <w:shd w:val="clear" w:color="auto" w:fill="auto"/>
          </w:tcPr>
          <w:p w14:paraId="76777839" w14:textId="7C48A5C4" w:rsidR="00A97CB3" w:rsidRPr="00A97CB3" w:rsidRDefault="00A97CB3" w:rsidP="00A97CB3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1E6620">
              <w:rPr>
                <w:b/>
                <w:bCs/>
              </w:rPr>
              <w:t>6.394.524,19</w:t>
            </w:r>
          </w:p>
        </w:tc>
        <w:tc>
          <w:tcPr>
            <w:tcW w:w="2268" w:type="dxa"/>
            <w:shd w:val="clear" w:color="auto" w:fill="auto"/>
          </w:tcPr>
          <w:p w14:paraId="604C0EAD" w14:textId="0A0C586D" w:rsidR="00A97CB3" w:rsidRPr="00A97CB3" w:rsidRDefault="00A97CB3" w:rsidP="00A97CB3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B92383">
              <w:rPr>
                <w:b/>
                <w:bCs/>
              </w:rPr>
              <w:t>6.753.485,45</w:t>
            </w:r>
          </w:p>
        </w:tc>
      </w:tr>
      <w:tr w:rsidR="00C80092" w:rsidRPr="0011411C" w14:paraId="371AC19D" w14:textId="40A8F794" w:rsidTr="00ED29D1">
        <w:trPr>
          <w:trHeight w:val="1557"/>
          <w:jc w:val="center"/>
        </w:trPr>
        <w:tc>
          <w:tcPr>
            <w:tcW w:w="2170" w:type="dxa"/>
            <w:shd w:val="clear" w:color="000000" w:fill="D9D9D9"/>
            <w:vAlign w:val="center"/>
            <w:hideMark/>
          </w:tcPr>
          <w:p w14:paraId="7B3C5EB1" w14:textId="75B4B48D" w:rsidR="00C80092" w:rsidRPr="0011411C" w:rsidRDefault="00E7413B" w:rsidP="00C800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141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mbiti Territoriali Sociali (</w:t>
            </w:r>
            <w:r w:rsidR="00C80092" w:rsidRPr="001141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TS</w:t>
            </w:r>
            <w:r w:rsidRPr="001141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3686" w:type="dxa"/>
            <w:shd w:val="clear" w:color="000000" w:fill="D9D9D9"/>
            <w:vAlign w:val="center"/>
            <w:hideMark/>
          </w:tcPr>
          <w:p w14:paraId="5609ACA7" w14:textId="77777777" w:rsidR="00C80092" w:rsidRPr="0011411C" w:rsidRDefault="00C80092" w:rsidP="00C800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141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ndirizzo Sede Legale</w:t>
            </w:r>
          </w:p>
        </w:tc>
        <w:tc>
          <w:tcPr>
            <w:tcW w:w="1723" w:type="dxa"/>
            <w:shd w:val="clear" w:color="000000" w:fill="D9D9D9"/>
            <w:vAlign w:val="center"/>
            <w:hideMark/>
          </w:tcPr>
          <w:p w14:paraId="4C31625A" w14:textId="77777777" w:rsidR="00C80092" w:rsidRPr="0011411C" w:rsidRDefault="00C80092" w:rsidP="00C80092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141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Codice Fiscale Partita IVA</w:t>
            </w:r>
          </w:p>
        </w:tc>
        <w:tc>
          <w:tcPr>
            <w:tcW w:w="3043" w:type="dxa"/>
            <w:shd w:val="clear" w:color="000000" w:fill="D9D9D9"/>
            <w:vAlign w:val="center"/>
          </w:tcPr>
          <w:p w14:paraId="1D96EED0" w14:textId="77777777" w:rsidR="00C80092" w:rsidRPr="0011411C" w:rsidRDefault="00C80092" w:rsidP="00C80092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141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Conto di tesoreria unica codice IBAN</w:t>
            </w:r>
          </w:p>
        </w:tc>
        <w:tc>
          <w:tcPr>
            <w:tcW w:w="2268" w:type="dxa"/>
            <w:shd w:val="clear" w:color="000000" w:fill="D9D9D9"/>
          </w:tcPr>
          <w:p w14:paraId="2F349BE4" w14:textId="48EDFB25" w:rsidR="00C80092" w:rsidRPr="0011411C" w:rsidRDefault="00C80092" w:rsidP="00C80092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141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FNA </w:t>
            </w:r>
            <w:r w:rsidR="00B94154" w:rsidRPr="001141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annualità </w:t>
            </w:r>
            <w:r w:rsidRPr="001141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2023</w:t>
            </w:r>
          </w:p>
          <w:p w14:paraId="3650F3FA" w14:textId="59083BE1" w:rsidR="00C80092" w:rsidRPr="0011411C" w:rsidRDefault="00C80092" w:rsidP="00C80092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141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Contributo da impegnare e liquidare su capitolo </w:t>
            </w:r>
            <w:r w:rsidR="004F7DAA" w:rsidRPr="001141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2120310053</w:t>
            </w:r>
            <w:r w:rsidRPr="001141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annualità 2024 del bilancio 2024/2026</w:t>
            </w:r>
          </w:p>
        </w:tc>
        <w:tc>
          <w:tcPr>
            <w:tcW w:w="2268" w:type="dxa"/>
            <w:shd w:val="clear" w:color="000000" w:fill="D9D9D9"/>
            <w:vAlign w:val="center"/>
            <w:hideMark/>
          </w:tcPr>
          <w:p w14:paraId="20D51DC9" w14:textId="0D46B3C3" w:rsidR="00C80092" w:rsidRPr="0011411C" w:rsidRDefault="00C80092" w:rsidP="00C80092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141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FNA </w:t>
            </w:r>
            <w:r w:rsidR="00B94154" w:rsidRPr="001141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annualità </w:t>
            </w:r>
            <w:r w:rsidRPr="001141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2024</w:t>
            </w:r>
          </w:p>
          <w:p w14:paraId="42546C6B" w14:textId="314A45A7" w:rsidR="00C80092" w:rsidRPr="0011411C" w:rsidRDefault="00C80092" w:rsidP="00C80092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141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Contributo da impegnare su capitolo </w:t>
            </w:r>
            <w:r w:rsidR="004F7DAA" w:rsidRPr="001141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2120310055</w:t>
            </w:r>
            <w:r w:rsidRPr="001141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annualità 2025 del bilancio 2024/2026</w:t>
            </w:r>
          </w:p>
        </w:tc>
      </w:tr>
      <w:tr w:rsidR="002C24CD" w:rsidRPr="0011411C" w14:paraId="59E5C888" w14:textId="6EE39C90" w:rsidTr="00E7413B">
        <w:trPr>
          <w:trHeight w:val="558"/>
          <w:jc w:val="center"/>
        </w:trPr>
        <w:tc>
          <w:tcPr>
            <w:tcW w:w="2170" w:type="dxa"/>
            <w:shd w:val="clear" w:color="auto" w:fill="auto"/>
            <w:vAlign w:val="center"/>
            <w:hideMark/>
          </w:tcPr>
          <w:p w14:paraId="37826500" w14:textId="77777777" w:rsidR="002C24CD" w:rsidRPr="0011411C" w:rsidRDefault="002C24CD" w:rsidP="00977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141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MBITO 8 - Unione dei Comuni           Le terre della Marca Senone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14:paraId="20697809" w14:textId="3DA8AF30" w:rsidR="002C24CD" w:rsidRPr="0011411C" w:rsidRDefault="002C24CD" w:rsidP="00977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1411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Piazza Roma 23 - 60012 </w:t>
            </w:r>
            <w:proofErr w:type="spellStart"/>
            <w:r w:rsidRPr="0011411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Trecastelli</w:t>
            </w:r>
            <w:proofErr w:type="spellEnd"/>
          </w:p>
        </w:tc>
        <w:tc>
          <w:tcPr>
            <w:tcW w:w="1723" w:type="dxa"/>
            <w:shd w:val="clear" w:color="auto" w:fill="auto"/>
            <w:vAlign w:val="center"/>
            <w:hideMark/>
          </w:tcPr>
          <w:p w14:paraId="092EAC3E" w14:textId="77777777" w:rsidR="002C24CD" w:rsidRPr="0011411C" w:rsidRDefault="002C24CD" w:rsidP="00977E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1411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2788480420</w:t>
            </w:r>
          </w:p>
        </w:tc>
        <w:tc>
          <w:tcPr>
            <w:tcW w:w="3043" w:type="dxa"/>
            <w:shd w:val="clear" w:color="auto" w:fill="auto"/>
            <w:vAlign w:val="center"/>
          </w:tcPr>
          <w:p w14:paraId="5E927820" w14:textId="77777777" w:rsidR="002C24CD" w:rsidRPr="0011411C" w:rsidRDefault="002C24CD" w:rsidP="00977EF1">
            <w:pPr>
              <w:spacing w:before="240"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141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320319</w:t>
            </w:r>
          </w:p>
        </w:tc>
        <w:tc>
          <w:tcPr>
            <w:tcW w:w="2268" w:type="dxa"/>
            <w:vAlign w:val="center"/>
          </w:tcPr>
          <w:p w14:paraId="49EC5ACC" w14:textId="13229550" w:rsidR="002C24CD" w:rsidRPr="0011411C" w:rsidRDefault="00C01097" w:rsidP="00B30DB1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141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538.511,5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41746E8" w14:textId="08A42C53" w:rsidR="002C24CD" w:rsidRPr="0011411C" w:rsidRDefault="00C01097" w:rsidP="00B30DB1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11411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568.741,30</w:t>
            </w:r>
          </w:p>
        </w:tc>
      </w:tr>
      <w:tr w:rsidR="002C24CD" w:rsidRPr="0011411C" w14:paraId="479943B5" w14:textId="7E34B2F8" w:rsidTr="00E7413B">
        <w:trPr>
          <w:trHeight w:val="837"/>
          <w:jc w:val="center"/>
        </w:trPr>
        <w:tc>
          <w:tcPr>
            <w:tcW w:w="2170" w:type="dxa"/>
            <w:shd w:val="clear" w:color="auto" w:fill="auto"/>
            <w:vAlign w:val="center"/>
            <w:hideMark/>
          </w:tcPr>
          <w:p w14:paraId="5F4AE08C" w14:textId="77777777" w:rsidR="002C24CD" w:rsidRPr="0011411C" w:rsidRDefault="002C24CD" w:rsidP="00977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141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MBITO 10 - Unione Montana dell'Esino Frasassi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56953E37" w14:textId="77777777" w:rsidR="002C24CD" w:rsidRPr="0011411C" w:rsidRDefault="002C24CD" w:rsidP="00977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141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Via Dante n. 268 – 60044 Fabriano (AN) 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14:paraId="722CEA1A" w14:textId="77777777" w:rsidR="002C24CD" w:rsidRPr="0011411C" w:rsidRDefault="002C24CD" w:rsidP="00977E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141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C.F. 81002870426 </w:t>
            </w:r>
          </w:p>
          <w:p w14:paraId="36809847" w14:textId="228562D2" w:rsidR="002C24CD" w:rsidRPr="0011411C" w:rsidRDefault="002C24CD" w:rsidP="00977E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141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.I. 00872030424</w:t>
            </w:r>
          </w:p>
        </w:tc>
        <w:tc>
          <w:tcPr>
            <w:tcW w:w="3043" w:type="dxa"/>
            <w:shd w:val="clear" w:color="auto" w:fill="auto"/>
            <w:vAlign w:val="center"/>
          </w:tcPr>
          <w:p w14:paraId="7E5E9C87" w14:textId="77777777" w:rsidR="002C24CD" w:rsidRPr="0011411C" w:rsidRDefault="002C24CD" w:rsidP="00977EF1">
            <w:pPr>
              <w:spacing w:before="240"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 w:rsidRPr="001141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  <w:t>0035550</w:t>
            </w:r>
          </w:p>
        </w:tc>
        <w:tc>
          <w:tcPr>
            <w:tcW w:w="2268" w:type="dxa"/>
            <w:vAlign w:val="center"/>
          </w:tcPr>
          <w:p w14:paraId="1DD1C2F0" w14:textId="114F62F7" w:rsidR="002C24CD" w:rsidRPr="0011411C" w:rsidRDefault="00C01097" w:rsidP="00B30DB1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141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370.223,3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EA7E4DA" w14:textId="4B51B4DE" w:rsidR="002C24CD" w:rsidRPr="0011411C" w:rsidRDefault="00C01097" w:rsidP="00B30DB1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11411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391.006,08</w:t>
            </w:r>
          </w:p>
        </w:tc>
      </w:tr>
      <w:tr w:rsidR="002C24CD" w:rsidRPr="0011411C" w14:paraId="0A3FFD07" w14:textId="5DFB4BE6" w:rsidTr="00E7413B">
        <w:trPr>
          <w:trHeight w:val="679"/>
          <w:jc w:val="center"/>
        </w:trPr>
        <w:tc>
          <w:tcPr>
            <w:tcW w:w="2170" w:type="dxa"/>
            <w:shd w:val="clear" w:color="auto" w:fill="auto"/>
            <w:vAlign w:val="center"/>
            <w:hideMark/>
          </w:tcPr>
          <w:p w14:paraId="5DC75B3B" w14:textId="77777777" w:rsidR="002C24CD" w:rsidRPr="0011411C" w:rsidRDefault="002C24CD" w:rsidP="00977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141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MBITO 16 - Unione Montana dei Monti Azzurri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4403D687" w14:textId="77777777" w:rsidR="002C24CD" w:rsidRPr="0011411C" w:rsidRDefault="002C24CD" w:rsidP="00977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141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Via Piave 8 - 62026 San Ginesio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14:paraId="6249C8B1" w14:textId="77777777" w:rsidR="002C24CD" w:rsidRPr="0011411C" w:rsidRDefault="002C24CD" w:rsidP="00977E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141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1874180431</w:t>
            </w:r>
          </w:p>
        </w:tc>
        <w:tc>
          <w:tcPr>
            <w:tcW w:w="3043" w:type="dxa"/>
            <w:shd w:val="clear" w:color="auto" w:fill="auto"/>
            <w:vAlign w:val="center"/>
          </w:tcPr>
          <w:p w14:paraId="43A50B5D" w14:textId="77777777" w:rsidR="002C24CD" w:rsidRPr="0011411C" w:rsidRDefault="002C24CD" w:rsidP="00977EF1">
            <w:pPr>
              <w:spacing w:before="240"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141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319414</w:t>
            </w:r>
          </w:p>
        </w:tc>
        <w:tc>
          <w:tcPr>
            <w:tcW w:w="2268" w:type="dxa"/>
            <w:vAlign w:val="center"/>
          </w:tcPr>
          <w:p w14:paraId="3D370EAD" w14:textId="0D30F342" w:rsidR="002C24CD" w:rsidRPr="0011411C" w:rsidRDefault="00C01097" w:rsidP="00B30DB1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141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355.816,19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DB1B931" w14:textId="618239D4" w:rsidR="002C24CD" w:rsidRPr="0011411C" w:rsidRDefault="00C01097" w:rsidP="00B30DB1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eastAsia="it-IT"/>
              </w:rPr>
            </w:pPr>
            <w:r w:rsidRPr="0011411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375.790,17</w:t>
            </w:r>
          </w:p>
        </w:tc>
      </w:tr>
      <w:tr w:rsidR="002C24CD" w:rsidRPr="0011411C" w14:paraId="57542AE8" w14:textId="03FE1893" w:rsidTr="00E7413B">
        <w:trPr>
          <w:trHeight w:val="510"/>
          <w:jc w:val="center"/>
        </w:trPr>
        <w:tc>
          <w:tcPr>
            <w:tcW w:w="2170" w:type="dxa"/>
            <w:shd w:val="clear" w:color="auto" w:fill="auto"/>
            <w:vAlign w:val="center"/>
            <w:hideMark/>
          </w:tcPr>
          <w:p w14:paraId="53DA9CF4" w14:textId="77777777" w:rsidR="002C24CD" w:rsidRPr="0011411C" w:rsidRDefault="002C24CD" w:rsidP="00977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141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MBITO 17 - Unione Montana Alte Valli del Potenza e dell'Esino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04C42B50" w14:textId="66CC10AD" w:rsidR="002C24CD" w:rsidRPr="0011411C" w:rsidRDefault="002C24CD" w:rsidP="00977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141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Viale Mazzini 29 - 62027 S. Severino Marche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14:paraId="74BE5A66" w14:textId="77777777" w:rsidR="002C24CD" w:rsidRPr="0011411C" w:rsidRDefault="002C24CD" w:rsidP="00977E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141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1874330432</w:t>
            </w:r>
          </w:p>
        </w:tc>
        <w:tc>
          <w:tcPr>
            <w:tcW w:w="3043" w:type="dxa"/>
            <w:shd w:val="clear" w:color="auto" w:fill="auto"/>
            <w:vAlign w:val="center"/>
          </w:tcPr>
          <w:p w14:paraId="459F000D" w14:textId="77777777" w:rsidR="002C24CD" w:rsidRPr="0011411C" w:rsidRDefault="002C24CD" w:rsidP="00977EF1">
            <w:pPr>
              <w:spacing w:before="240"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141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319295</w:t>
            </w:r>
          </w:p>
        </w:tc>
        <w:tc>
          <w:tcPr>
            <w:tcW w:w="2268" w:type="dxa"/>
            <w:vAlign w:val="center"/>
          </w:tcPr>
          <w:p w14:paraId="5E42DF5D" w14:textId="21808B8D" w:rsidR="002C24CD" w:rsidRPr="0011411C" w:rsidRDefault="00C01097" w:rsidP="00B30DB1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141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311.357,3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FD1DC71" w14:textId="24D11B54" w:rsidR="002C24CD" w:rsidRPr="0011411C" w:rsidRDefault="00C01097" w:rsidP="00B30DB1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eastAsia="it-IT"/>
              </w:rPr>
            </w:pPr>
            <w:r w:rsidRPr="0011411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328.835,61</w:t>
            </w:r>
          </w:p>
        </w:tc>
      </w:tr>
      <w:tr w:rsidR="002C24CD" w:rsidRPr="0011411C" w14:paraId="3759659F" w14:textId="50B0EEDB" w:rsidTr="00E7413B">
        <w:trPr>
          <w:trHeight w:val="699"/>
          <w:jc w:val="center"/>
        </w:trPr>
        <w:tc>
          <w:tcPr>
            <w:tcW w:w="2170" w:type="dxa"/>
            <w:shd w:val="clear" w:color="auto" w:fill="auto"/>
            <w:vAlign w:val="center"/>
            <w:hideMark/>
          </w:tcPr>
          <w:p w14:paraId="52FEE524" w14:textId="77777777" w:rsidR="002C24CD" w:rsidRPr="0011411C" w:rsidRDefault="002C24CD" w:rsidP="00977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141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MBITO 18 -Unione Montana Marca di Camerino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17A96E46" w14:textId="77777777" w:rsidR="002C24CD" w:rsidRPr="0011411C" w:rsidRDefault="002C24CD" w:rsidP="00977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141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Via Venanzio Varano 2 - 62032 Camerino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14:paraId="59F81EE3" w14:textId="77777777" w:rsidR="002C24CD" w:rsidRPr="0011411C" w:rsidRDefault="002C24CD" w:rsidP="00977E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141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1874730433</w:t>
            </w:r>
          </w:p>
        </w:tc>
        <w:tc>
          <w:tcPr>
            <w:tcW w:w="3043" w:type="dxa"/>
            <w:shd w:val="clear" w:color="auto" w:fill="auto"/>
            <w:vAlign w:val="center"/>
          </w:tcPr>
          <w:p w14:paraId="1EC5D1CB" w14:textId="77777777" w:rsidR="002C24CD" w:rsidRPr="0011411C" w:rsidRDefault="002C24CD" w:rsidP="00977EF1">
            <w:pPr>
              <w:spacing w:before="240"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141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319411</w:t>
            </w:r>
          </w:p>
        </w:tc>
        <w:tc>
          <w:tcPr>
            <w:tcW w:w="2268" w:type="dxa"/>
            <w:vAlign w:val="center"/>
          </w:tcPr>
          <w:p w14:paraId="2FFF461E" w14:textId="094B1355" w:rsidR="002C24CD" w:rsidRPr="0011411C" w:rsidRDefault="00C01097" w:rsidP="00B30DB1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141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246.689,7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60E1EBB" w14:textId="07A49EB1" w:rsidR="002C24CD" w:rsidRPr="0011411C" w:rsidRDefault="00C01097" w:rsidP="00B30DB1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eastAsia="it-IT"/>
              </w:rPr>
            </w:pPr>
            <w:r w:rsidRPr="0011411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60.537,83</w:t>
            </w:r>
          </w:p>
        </w:tc>
      </w:tr>
      <w:tr w:rsidR="002C24CD" w:rsidRPr="0011411C" w14:paraId="22C31CAD" w14:textId="7593EB5C" w:rsidTr="00E7413B">
        <w:trPr>
          <w:trHeight w:val="540"/>
          <w:jc w:val="center"/>
        </w:trPr>
        <w:tc>
          <w:tcPr>
            <w:tcW w:w="2170" w:type="dxa"/>
            <w:shd w:val="clear" w:color="auto" w:fill="auto"/>
            <w:vAlign w:val="center"/>
            <w:hideMark/>
          </w:tcPr>
          <w:p w14:paraId="7B9C62CB" w14:textId="77777777" w:rsidR="002C24CD" w:rsidRPr="0011411C" w:rsidRDefault="002C24CD" w:rsidP="00977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1141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MBITO 23 - Unione dei comuni Vallata del Tronto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39870460" w14:textId="77777777" w:rsidR="002C24CD" w:rsidRPr="0011411C" w:rsidRDefault="002C24CD" w:rsidP="00977E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11411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Via </w:t>
            </w:r>
            <w:proofErr w:type="spellStart"/>
            <w:r w:rsidRPr="0011411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arrafo</w:t>
            </w:r>
            <w:proofErr w:type="spellEnd"/>
            <w:r w:rsidRPr="0011411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22 - 63031 Castel Di Lama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14:paraId="0BBFAFD2" w14:textId="77777777" w:rsidR="002C24CD" w:rsidRPr="0011411C" w:rsidRDefault="002C24CD" w:rsidP="00977E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11411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1831380447</w:t>
            </w:r>
          </w:p>
        </w:tc>
        <w:tc>
          <w:tcPr>
            <w:tcW w:w="3043" w:type="dxa"/>
            <w:shd w:val="clear" w:color="auto" w:fill="auto"/>
            <w:vAlign w:val="center"/>
          </w:tcPr>
          <w:p w14:paraId="53C8AFB4" w14:textId="77777777" w:rsidR="002C24CD" w:rsidRPr="0011411C" w:rsidRDefault="002C24CD" w:rsidP="00977EF1">
            <w:pPr>
              <w:spacing w:before="2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11411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107401</w:t>
            </w:r>
          </w:p>
        </w:tc>
        <w:tc>
          <w:tcPr>
            <w:tcW w:w="2268" w:type="dxa"/>
            <w:vAlign w:val="center"/>
          </w:tcPr>
          <w:p w14:paraId="61494D5C" w14:textId="7728A599" w:rsidR="002C24CD" w:rsidRPr="0011411C" w:rsidRDefault="00C01097" w:rsidP="00B30DB1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11411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26.785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50970DE" w14:textId="01EC8A3E" w:rsidR="002C24CD" w:rsidRPr="0011411C" w:rsidRDefault="00C01097" w:rsidP="00B30DB1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11411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39.515,73</w:t>
            </w:r>
          </w:p>
        </w:tc>
      </w:tr>
      <w:tr w:rsidR="002C24CD" w:rsidRPr="0011411C" w14:paraId="601CC9FE" w14:textId="49A29383" w:rsidTr="00E7413B">
        <w:trPr>
          <w:trHeight w:val="718"/>
          <w:jc w:val="center"/>
        </w:trPr>
        <w:tc>
          <w:tcPr>
            <w:tcW w:w="2170" w:type="dxa"/>
            <w:shd w:val="clear" w:color="auto" w:fill="auto"/>
            <w:vAlign w:val="center"/>
            <w:hideMark/>
          </w:tcPr>
          <w:p w14:paraId="322FCF8C" w14:textId="77777777" w:rsidR="002C24CD" w:rsidRPr="0011411C" w:rsidRDefault="002C24CD" w:rsidP="00977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141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MBITO 24 - Unione Montana dei Sibillini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6F39F843" w14:textId="77777777" w:rsidR="002C24CD" w:rsidRPr="0011411C" w:rsidRDefault="002C24CD" w:rsidP="00977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141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iazza IV Novembre 2 - 63044 Comunanza (AP)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14:paraId="1DF60A58" w14:textId="77777777" w:rsidR="002C24CD" w:rsidRPr="0011411C" w:rsidRDefault="002C24CD" w:rsidP="00977E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141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2228180440</w:t>
            </w:r>
          </w:p>
        </w:tc>
        <w:tc>
          <w:tcPr>
            <w:tcW w:w="3043" w:type="dxa"/>
            <w:shd w:val="clear" w:color="auto" w:fill="auto"/>
            <w:vAlign w:val="center"/>
          </w:tcPr>
          <w:p w14:paraId="02F789F2" w14:textId="77777777" w:rsidR="002C24CD" w:rsidRPr="0011411C" w:rsidRDefault="002C24CD" w:rsidP="00977EF1">
            <w:pPr>
              <w:spacing w:before="240"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141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319410</w:t>
            </w:r>
          </w:p>
        </w:tc>
        <w:tc>
          <w:tcPr>
            <w:tcW w:w="2268" w:type="dxa"/>
            <w:vAlign w:val="center"/>
          </w:tcPr>
          <w:p w14:paraId="5DE62AC8" w14:textId="7433771C" w:rsidR="002C24CD" w:rsidRPr="0011411C" w:rsidRDefault="00C01097" w:rsidP="00B30DB1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141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91.150,3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D73B053" w14:textId="460A9A1B" w:rsidR="002C24CD" w:rsidRPr="0011411C" w:rsidRDefault="00C01097" w:rsidP="00B30DB1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eastAsia="it-IT"/>
              </w:rPr>
            </w:pPr>
            <w:r w:rsidRPr="0011411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01.880,75</w:t>
            </w:r>
          </w:p>
        </w:tc>
      </w:tr>
      <w:tr w:rsidR="00A97CB3" w:rsidRPr="0011411C" w14:paraId="49E28841" w14:textId="77777777" w:rsidTr="002314A6">
        <w:trPr>
          <w:trHeight w:val="660"/>
          <w:jc w:val="center"/>
        </w:trPr>
        <w:tc>
          <w:tcPr>
            <w:tcW w:w="10622" w:type="dxa"/>
            <w:gridSpan w:val="4"/>
            <w:shd w:val="clear" w:color="auto" w:fill="auto"/>
            <w:vAlign w:val="center"/>
          </w:tcPr>
          <w:p w14:paraId="67058A41" w14:textId="6758E753" w:rsidR="00A97CB3" w:rsidRPr="0011411C" w:rsidRDefault="00A97CB3" w:rsidP="00A97CB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A97C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TOTALI</w:t>
            </w:r>
          </w:p>
        </w:tc>
        <w:tc>
          <w:tcPr>
            <w:tcW w:w="2268" w:type="dxa"/>
            <w:shd w:val="clear" w:color="auto" w:fill="auto"/>
          </w:tcPr>
          <w:p w14:paraId="5A95C644" w14:textId="4A9C76EB" w:rsidR="00A97CB3" w:rsidRPr="00A97CB3" w:rsidRDefault="00A97CB3" w:rsidP="00A97CB3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1E6620">
              <w:rPr>
                <w:b/>
                <w:bCs/>
              </w:rPr>
              <w:t>2.240.533,45</w:t>
            </w:r>
          </w:p>
        </w:tc>
        <w:tc>
          <w:tcPr>
            <w:tcW w:w="2268" w:type="dxa"/>
            <w:shd w:val="clear" w:color="auto" w:fill="auto"/>
          </w:tcPr>
          <w:p w14:paraId="3EE3F2B3" w14:textId="6F8AF7F9" w:rsidR="00A97CB3" w:rsidRPr="00A97CB3" w:rsidRDefault="00A97CB3" w:rsidP="00A97CB3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it-IT"/>
              </w:rPr>
            </w:pPr>
            <w:r w:rsidRPr="00B92383">
              <w:rPr>
                <w:b/>
                <w:bCs/>
              </w:rPr>
              <w:t>2.366.307,47</w:t>
            </w:r>
          </w:p>
        </w:tc>
      </w:tr>
      <w:tr w:rsidR="00C80092" w:rsidRPr="0011411C" w14:paraId="3D48FE93" w14:textId="77777777" w:rsidTr="00A60509">
        <w:trPr>
          <w:trHeight w:val="660"/>
          <w:jc w:val="center"/>
        </w:trPr>
        <w:tc>
          <w:tcPr>
            <w:tcW w:w="2170" w:type="dxa"/>
            <w:shd w:val="clear" w:color="000000" w:fill="D9D9D9"/>
            <w:vAlign w:val="center"/>
          </w:tcPr>
          <w:p w14:paraId="09D64208" w14:textId="38A22487" w:rsidR="00C80092" w:rsidRPr="0011411C" w:rsidRDefault="00C80092" w:rsidP="00E74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141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lastRenderedPageBreak/>
              <w:t>A</w:t>
            </w:r>
            <w:r w:rsidR="00E7413B" w:rsidRPr="001141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mbiti Territoriali Sociali (A</w:t>
            </w:r>
            <w:r w:rsidRPr="001141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TS</w:t>
            </w:r>
            <w:r w:rsidR="00E7413B" w:rsidRPr="001141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3686" w:type="dxa"/>
            <w:shd w:val="clear" w:color="000000" w:fill="D9D9D9"/>
            <w:noWrap/>
            <w:vAlign w:val="center"/>
          </w:tcPr>
          <w:p w14:paraId="7BAFEC84" w14:textId="5E9CE57F" w:rsidR="00C80092" w:rsidRPr="0011411C" w:rsidRDefault="00C80092" w:rsidP="00E74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141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ndirizzo Sede Legale</w:t>
            </w:r>
          </w:p>
        </w:tc>
        <w:tc>
          <w:tcPr>
            <w:tcW w:w="1723" w:type="dxa"/>
            <w:shd w:val="clear" w:color="000000" w:fill="D9D9D9"/>
            <w:vAlign w:val="center"/>
          </w:tcPr>
          <w:p w14:paraId="27118C53" w14:textId="441D12FA" w:rsidR="00C80092" w:rsidRPr="0011411C" w:rsidRDefault="00C80092" w:rsidP="00C800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141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Codice Fiscale Partita IVA</w:t>
            </w:r>
          </w:p>
        </w:tc>
        <w:tc>
          <w:tcPr>
            <w:tcW w:w="3043" w:type="dxa"/>
            <w:shd w:val="clear" w:color="000000" w:fill="D9D9D9"/>
            <w:vAlign w:val="center"/>
          </w:tcPr>
          <w:p w14:paraId="6741161B" w14:textId="2A6DD27E" w:rsidR="00C80092" w:rsidRPr="0011411C" w:rsidRDefault="00C80092" w:rsidP="00C8009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141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Conto di tesoreria unica codice IBAN</w:t>
            </w:r>
          </w:p>
        </w:tc>
        <w:tc>
          <w:tcPr>
            <w:tcW w:w="2268" w:type="dxa"/>
            <w:shd w:val="clear" w:color="000000" w:fill="D9D9D9"/>
          </w:tcPr>
          <w:p w14:paraId="52310529" w14:textId="4D72208C" w:rsidR="00C80092" w:rsidRPr="0011411C" w:rsidRDefault="00C80092" w:rsidP="00C80092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141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FNA </w:t>
            </w:r>
            <w:r w:rsidR="00B94154" w:rsidRPr="001141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annualità </w:t>
            </w:r>
            <w:r w:rsidRPr="001141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2023</w:t>
            </w:r>
          </w:p>
          <w:p w14:paraId="46F9EE5D" w14:textId="1B35D885" w:rsidR="00C80092" w:rsidRPr="0011411C" w:rsidRDefault="00C80092" w:rsidP="00C80092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141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Contributo da impegnare e liquidare su capitolo </w:t>
            </w:r>
            <w:r w:rsidR="00C01097" w:rsidRPr="001141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2120310054 </w:t>
            </w:r>
            <w:r w:rsidRPr="001141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nnualità 2024 del bilancio 2024/2026</w:t>
            </w:r>
          </w:p>
        </w:tc>
        <w:tc>
          <w:tcPr>
            <w:tcW w:w="2268" w:type="dxa"/>
            <w:shd w:val="clear" w:color="000000" w:fill="D9D9D9"/>
            <w:vAlign w:val="center"/>
          </w:tcPr>
          <w:p w14:paraId="3AF362CD" w14:textId="65FB61B7" w:rsidR="00C80092" w:rsidRPr="0011411C" w:rsidRDefault="00C80092" w:rsidP="00C80092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141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FNA </w:t>
            </w:r>
            <w:r w:rsidR="00B94154" w:rsidRPr="001141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annualità </w:t>
            </w:r>
            <w:r w:rsidRPr="001141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2024</w:t>
            </w:r>
          </w:p>
          <w:p w14:paraId="7D3A367B" w14:textId="6E4CFCF7" w:rsidR="00C80092" w:rsidRPr="0011411C" w:rsidRDefault="00C80092" w:rsidP="00C80092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141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Contributo da impegnare su capitolo </w:t>
            </w:r>
            <w:r w:rsidR="005C16E9" w:rsidRPr="001141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2120310056</w:t>
            </w:r>
            <w:r w:rsidRPr="001141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annualità 2025 del bilancio 2024/2026</w:t>
            </w:r>
          </w:p>
        </w:tc>
      </w:tr>
      <w:tr w:rsidR="002C24CD" w:rsidRPr="0011411C" w14:paraId="60F7E994" w14:textId="384D5026" w:rsidTr="00E7413B">
        <w:trPr>
          <w:trHeight w:val="660"/>
          <w:jc w:val="center"/>
        </w:trPr>
        <w:tc>
          <w:tcPr>
            <w:tcW w:w="2170" w:type="dxa"/>
            <w:shd w:val="clear" w:color="auto" w:fill="auto"/>
            <w:vAlign w:val="center"/>
            <w:hideMark/>
          </w:tcPr>
          <w:p w14:paraId="4B7E1134" w14:textId="77777777" w:rsidR="002C24CD" w:rsidRPr="0011411C" w:rsidRDefault="002C24CD" w:rsidP="00977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1141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MBITO 9 - ASP Jesi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3E66E25D" w14:textId="77777777" w:rsidR="002C24CD" w:rsidRPr="0011411C" w:rsidRDefault="002C24CD" w:rsidP="00977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141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Via Gramsci, 95 - 60035 Jesi</w:t>
            </w:r>
          </w:p>
        </w:tc>
        <w:tc>
          <w:tcPr>
            <w:tcW w:w="1723" w:type="dxa"/>
            <w:shd w:val="clear" w:color="auto" w:fill="auto"/>
            <w:vAlign w:val="center"/>
            <w:hideMark/>
          </w:tcPr>
          <w:p w14:paraId="0C06E7E6" w14:textId="6703082D" w:rsidR="002C24CD" w:rsidRPr="0011411C" w:rsidRDefault="002C24CD" w:rsidP="00977E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141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92024900422 02546320421</w:t>
            </w:r>
          </w:p>
        </w:tc>
        <w:tc>
          <w:tcPr>
            <w:tcW w:w="3043" w:type="dxa"/>
            <w:shd w:val="clear" w:color="auto" w:fill="auto"/>
            <w:vAlign w:val="center"/>
          </w:tcPr>
          <w:p w14:paraId="7FFB1B6C" w14:textId="77777777" w:rsidR="002C24CD" w:rsidRPr="0011411C" w:rsidRDefault="002C24CD" w:rsidP="00977EF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141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IT35I0306921203100000300033</w:t>
            </w:r>
          </w:p>
        </w:tc>
        <w:tc>
          <w:tcPr>
            <w:tcW w:w="2268" w:type="dxa"/>
            <w:vAlign w:val="center"/>
          </w:tcPr>
          <w:p w14:paraId="55A96EBC" w14:textId="5541F9BC" w:rsidR="002C24CD" w:rsidRPr="0011411C" w:rsidRDefault="005C16E9" w:rsidP="00977EF1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1411C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686.747,9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57F944" w14:textId="303DBD43" w:rsidR="002C24CD" w:rsidRPr="0011411C" w:rsidRDefault="005C16E9" w:rsidP="00977EF1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11411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25.299,06</w:t>
            </w:r>
          </w:p>
        </w:tc>
      </w:tr>
      <w:tr w:rsidR="00A97CB3" w:rsidRPr="0011411C" w14:paraId="6F88C4DB" w14:textId="77777777" w:rsidTr="00223B07">
        <w:trPr>
          <w:trHeight w:val="660"/>
          <w:jc w:val="center"/>
        </w:trPr>
        <w:tc>
          <w:tcPr>
            <w:tcW w:w="10622" w:type="dxa"/>
            <w:gridSpan w:val="4"/>
            <w:shd w:val="clear" w:color="auto" w:fill="auto"/>
            <w:vAlign w:val="center"/>
          </w:tcPr>
          <w:p w14:paraId="79F1426B" w14:textId="315EC7F1" w:rsidR="00A97CB3" w:rsidRPr="00A97CB3" w:rsidRDefault="00A97CB3" w:rsidP="00A97CB3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A97C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TOTALI</w:t>
            </w:r>
          </w:p>
        </w:tc>
        <w:tc>
          <w:tcPr>
            <w:tcW w:w="2268" w:type="dxa"/>
          </w:tcPr>
          <w:p w14:paraId="378DE9AC" w14:textId="34EB943A" w:rsidR="00A97CB3" w:rsidRPr="00A97CB3" w:rsidRDefault="00A97CB3" w:rsidP="00A97CB3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A97CB3">
              <w:rPr>
                <w:b/>
                <w:bCs/>
              </w:rPr>
              <w:t>686.747,96</w:t>
            </w:r>
          </w:p>
        </w:tc>
        <w:tc>
          <w:tcPr>
            <w:tcW w:w="2268" w:type="dxa"/>
            <w:shd w:val="clear" w:color="auto" w:fill="auto"/>
          </w:tcPr>
          <w:p w14:paraId="5A4A4D6A" w14:textId="4CA23642" w:rsidR="00A97CB3" w:rsidRPr="00A97CB3" w:rsidRDefault="00A97CB3" w:rsidP="00A97CB3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A97CB3">
              <w:rPr>
                <w:b/>
                <w:bCs/>
              </w:rPr>
              <w:t>725.299,06</w:t>
            </w:r>
          </w:p>
        </w:tc>
      </w:tr>
    </w:tbl>
    <w:p w14:paraId="33B68A07" w14:textId="77777777" w:rsidR="00635417" w:rsidRPr="00625DCF" w:rsidRDefault="00635417">
      <w:pPr>
        <w:rPr>
          <w:rFonts w:ascii="Arial" w:hAnsi="Arial" w:cs="Arial"/>
          <w:b/>
          <w:sz w:val="14"/>
          <w:szCs w:val="20"/>
        </w:rPr>
      </w:pPr>
    </w:p>
    <w:sectPr w:rsidR="00635417" w:rsidRPr="00625DCF" w:rsidSect="004D7102">
      <w:pgSz w:w="16838" w:h="11906" w:orient="landscape" w:code="9"/>
      <w:pgMar w:top="510" w:right="720" w:bottom="51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516"/>
    <w:rsid w:val="00014362"/>
    <w:rsid w:val="00032BD3"/>
    <w:rsid w:val="00046E44"/>
    <w:rsid w:val="00066033"/>
    <w:rsid w:val="000838A9"/>
    <w:rsid w:val="000A28B6"/>
    <w:rsid w:val="000A5022"/>
    <w:rsid w:val="0011411C"/>
    <w:rsid w:val="001141E2"/>
    <w:rsid w:val="001362AC"/>
    <w:rsid w:val="00140747"/>
    <w:rsid w:val="00145DBE"/>
    <w:rsid w:val="001716E7"/>
    <w:rsid w:val="001B401A"/>
    <w:rsid w:val="001E6620"/>
    <w:rsid w:val="001E7F63"/>
    <w:rsid w:val="002152BC"/>
    <w:rsid w:val="0022511C"/>
    <w:rsid w:val="002404F3"/>
    <w:rsid w:val="00253393"/>
    <w:rsid w:val="002801EF"/>
    <w:rsid w:val="002A377F"/>
    <w:rsid w:val="002C24CD"/>
    <w:rsid w:val="00376FDB"/>
    <w:rsid w:val="003C4C49"/>
    <w:rsid w:val="003E3C6C"/>
    <w:rsid w:val="00442677"/>
    <w:rsid w:val="004477E7"/>
    <w:rsid w:val="004A2622"/>
    <w:rsid w:val="004D7102"/>
    <w:rsid w:val="004E18CD"/>
    <w:rsid w:val="004F7DAA"/>
    <w:rsid w:val="00542377"/>
    <w:rsid w:val="005576A6"/>
    <w:rsid w:val="005831A3"/>
    <w:rsid w:val="0059591B"/>
    <w:rsid w:val="00595EDF"/>
    <w:rsid w:val="0059741D"/>
    <w:rsid w:val="005A3540"/>
    <w:rsid w:val="005C16E9"/>
    <w:rsid w:val="005D72A7"/>
    <w:rsid w:val="005E2777"/>
    <w:rsid w:val="005F3917"/>
    <w:rsid w:val="005F41D9"/>
    <w:rsid w:val="00605425"/>
    <w:rsid w:val="00625DCF"/>
    <w:rsid w:val="00635417"/>
    <w:rsid w:val="00665205"/>
    <w:rsid w:val="006747E3"/>
    <w:rsid w:val="006867B8"/>
    <w:rsid w:val="006C0A52"/>
    <w:rsid w:val="006C2D72"/>
    <w:rsid w:val="006C302F"/>
    <w:rsid w:val="006E7C80"/>
    <w:rsid w:val="00720170"/>
    <w:rsid w:val="00721BF4"/>
    <w:rsid w:val="00746412"/>
    <w:rsid w:val="007579C8"/>
    <w:rsid w:val="007601DB"/>
    <w:rsid w:val="0079242A"/>
    <w:rsid w:val="007B0516"/>
    <w:rsid w:val="007B1310"/>
    <w:rsid w:val="007B6B04"/>
    <w:rsid w:val="00804833"/>
    <w:rsid w:val="008826A5"/>
    <w:rsid w:val="008F3D1C"/>
    <w:rsid w:val="008F6A2F"/>
    <w:rsid w:val="00955408"/>
    <w:rsid w:val="00977EF1"/>
    <w:rsid w:val="009826CD"/>
    <w:rsid w:val="009832D8"/>
    <w:rsid w:val="00995D3B"/>
    <w:rsid w:val="00996C5D"/>
    <w:rsid w:val="009D247E"/>
    <w:rsid w:val="009E0AF1"/>
    <w:rsid w:val="00A12078"/>
    <w:rsid w:val="00A464DA"/>
    <w:rsid w:val="00A8263F"/>
    <w:rsid w:val="00A97CB3"/>
    <w:rsid w:val="00AA7F37"/>
    <w:rsid w:val="00AB2D1D"/>
    <w:rsid w:val="00AB58DC"/>
    <w:rsid w:val="00AE16E7"/>
    <w:rsid w:val="00AE313B"/>
    <w:rsid w:val="00B30DB1"/>
    <w:rsid w:val="00B42592"/>
    <w:rsid w:val="00B63AD0"/>
    <w:rsid w:val="00B85BFE"/>
    <w:rsid w:val="00B87921"/>
    <w:rsid w:val="00B92383"/>
    <w:rsid w:val="00B94154"/>
    <w:rsid w:val="00B94492"/>
    <w:rsid w:val="00BD40A0"/>
    <w:rsid w:val="00BE52DB"/>
    <w:rsid w:val="00BF07DA"/>
    <w:rsid w:val="00C01097"/>
    <w:rsid w:val="00C525CB"/>
    <w:rsid w:val="00C759F4"/>
    <w:rsid w:val="00C80092"/>
    <w:rsid w:val="00CC03A1"/>
    <w:rsid w:val="00CD5ADE"/>
    <w:rsid w:val="00D03E19"/>
    <w:rsid w:val="00D47DC0"/>
    <w:rsid w:val="00D85593"/>
    <w:rsid w:val="00D869DF"/>
    <w:rsid w:val="00DA0DB6"/>
    <w:rsid w:val="00DE2FB3"/>
    <w:rsid w:val="00DF7731"/>
    <w:rsid w:val="00E7413B"/>
    <w:rsid w:val="00E811AB"/>
    <w:rsid w:val="00EA22CF"/>
    <w:rsid w:val="00EA64D9"/>
    <w:rsid w:val="00ED29D1"/>
    <w:rsid w:val="00EE66A5"/>
    <w:rsid w:val="00EF25FF"/>
    <w:rsid w:val="00F40471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45274"/>
  <w15:docId w15:val="{60B66C53-7F1D-4409-9B2B-FB04B6FA3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541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1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21BF4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B30DB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30DB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30DB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30DB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30DB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F6E5A-C9C4-4837-A592-276B5E80C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edea Giorgetti</dc:creator>
  <cp:lastModifiedBy>Gemma Marchegiani</cp:lastModifiedBy>
  <cp:revision>2</cp:revision>
  <cp:lastPrinted>2024-07-04T12:50:00Z</cp:lastPrinted>
  <dcterms:created xsi:type="dcterms:W3CDTF">2024-07-30T11:47:00Z</dcterms:created>
  <dcterms:modified xsi:type="dcterms:W3CDTF">2024-07-30T11:47:00Z</dcterms:modified>
</cp:coreProperties>
</file>